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上的聪明决策  抓住多屏时代的消费冲动与商业机会</w:t>
      </w:r>
    </w:p>
    <w:p>
      <w:r>
        <w:t>作者：（美）什洛莫·贝纳茨，乔纳·莱勒著；石磊译</w:t>
      </w:r>
    </w:p>
    <w:p>
      <w:r>
        <w:t>出版社：北京联合出版公司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屏幕上的聪明决策  抓住多屏时代的消费冲动与商业机会 评论地址：https://www.jiaokey.com/book/detail/141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